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9A" w:rsidRDefault="00B4539A" w:rsidP="00755207">
      <w:r>
        <w:separator/>
      </w:r>
    </w:p>
  </w:endnote>
  <w:endnote w:type="continuationSeparator" w:id="0">
    <w:p w:rsidR="00B4539A" w:rsidRDefault="00B4539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9A" w:rsidRDefault="00B4539A" w:rsidP="00755207">
      <w:r>
        <w:separator/>
      </w:r>
    </w:p>
  </w:footnote>
  <w:footnote w:type="continuationSeparator" w:id="0">
    <w:p w:rsidR="00B4539A" w:rsidRDefault="00B4539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4257C"/>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539A"/>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0746-77CC-4F2D-BF1F-4865088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1T13:28:00Z</dcterms:created>
  <dcterms:modified xsi:type="dcterms:W3CDTF">2018-08-21T13:28:00Z</dcterms:modified>
</cp:coreProperties>
</file>